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3250F0">
              <w:rPr>
                <w:rFonts w:ascii="Times New Roman" w:hAnsi="Times New Roman" w:cs="Times New Roman"/>
                <w:color w:val="000000"/>
              </w:rPr>
              <w:t>007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250F0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250F0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50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81250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50F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50F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12B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02870B-07D6-4B83-8009-E3AB850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25F4-81CB-4BD3-A87D-608EF79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